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 1 квартале 202</w:t>
      </w:r>
      <w:r w:rsidR="00816C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рассмотрение поступило 1</w:t>
      </w:r>
      <w:r w:rsidR="00394C14">
        <w:rPr>
          <w:sz w:val="28"/>
          <w:szCs w:val="28"/>
        </w:rPr>
        <w:t>00</w:t>
      </w:r>
      <w:r w:rsidR="00816CDA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</w:t>
      </w:r>
      <w:r w:rsidR="00394C14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щени</w:t>
      </w:r>
      <w:r w:rsidR="00937550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(в 4 кв</w:t>
      </w:r>
      <w:r w:rsidR="006E31BD">
        <w:rPr>
          <w:sz w:val="28"/>
          <w:szCs w:val="28"/>
        </w:rPr>
        <w:t>артале 20</w:t>
      </w:r>
      <w:r w:rsidR="00592B5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</w:t>
      </w:r>
      <w:r w:rsidR="006E31BD">
        <w:rPr>
          <w:sz w:val="28"/>
          <w:szCs w:val="28"/>
        </w:rPr>
        <w:t xml:space="preserve"> </w:t>
      </w:r>
      <w:r w:rsidR="001B1ECB">
        <w:rPr>
          <w:sz w:val="28"/>
          <w:szCs w:val="28"/>
        </w:rPr>
        <w:t>224</w:t>
      </w:r>
      <w:r w:rsidR="0046427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6E31BD">
        <w:rPr>
          <w:sz w:val="28"/>
          <w:szCs w:val="28"/>
        </w:rPr>
        <w:t>, в 1 квартале 20</w:t>
      </w:r>
      <w:r w:rsidR="00592B5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</w:t>
      </w:r>
      <w:r w:rsidR="00464275">
        <w:rPr>
          <w:sz w:val="28"/>
          <w:szCs w:val="28"/>
        </w:rPr>
        <w:t>1</w:t>
      </w:r>
      <w:r w:rsidR="003D476B">
        <w:rPr>
          <w:sz w:val="28"/>
          <w:szCs w:val="28"/>
        </w:rPr>
        <w:t>52</w:t>
      </w:r>
      <w:r>
        <w:rPr>
          <w:sz w:val="28"/>
          <w:szCs w:val="28"/>
        </w:rPr>
        <w:t xml:space="preserve"> обращения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D8025F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</w:t>
            </w:r>
            <w:r w:rsidR="00AB5B06">
              <w:rPr>
                <w:b/>
                <w:sz w:val="28"/>
                <w:szCs w:val="28"/>
              </w:rPr>
              <w:t>1</w:t>
            </w:r>
            <w:r w:rsidR="00742291">
              <w:rPr>
                <w:b/>
                <w:sz w:val="28"/>
                <w:szCs w:val="28"/>
              </w:rPr>
              <w:t xml:space="preserve"> </w:t>
            </w:r>
            <w:r w:rsidR="006B1845"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6B1845" w:rsidP="00AB5B06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D8025F">
              <w:rPr>
                <w:sz w:val="28"/>
                <w:szCs w:val="28"/>
              </w:rPr>
              <w:t>1 кварталу 20</w:t>
            </w:r>
            <w:r w:rsidR="00AB5B06">
              <w:rPr>
                <w:sz w:val="28"/>
                <w:szCs w:val="28"/>
              </w:rPr>
              <w:t>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6B1845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B1EC8">
              <w:rPr>
                <w:b/>
                <w:sz w:val="28"/>
                <w:szCs w:val="28"/>
              </w:rPr>
              <w:t xml:space="preserve"> квартал 20</w:t>
            </w:r>
            <w:r w:rsidR="006E3BFF">
              <w:rPr>
                <w:b/>
                <w:sz w:val="28"/>
                <w:szCs w:val="28"/>
              </w:rPr>
              <w:t>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8C4053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</w:t>
            </w:r>
            <w:r w:rsidR="00AB1EC8">
              <w:rPr>
                <w:sz w:val="28"/>
                <w:szCs w:val="28"/>
              </w:rPr>
              <w:t xml:space="preserve"> </w:t>
            </w:r>
            <w:r w:rsidR="008C4053">
              <w:rPr>
                <w:sz w:val="28"/>
                <w:szCs w:val="28"/>
              </w:rPr>
              <w:t>1</w:t>
            </w:r>
            <w:r w:rsidR="00AB1EC8">
              <w:rPr>
                <w:sz w:val="28"/>
                <w:szCs w:val="28"/>
              </w:rPr>
              <w:t xml:space="preserve"> кварталу 20</w:t>
            </w:r>
            <w:r w:rsidR="00122C0A">
              <w:rPr>
                <w:sz w:val="28"/>
                <w:szCs w:val="28"/>
              </w:rPr>
              <w:t>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2F73E6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</w:t>
            </w:r>
            <w:r w:rsidR="005D1260">
              <w:rPr>
                <w:b/>
                <w:sz w:val="28"/>
                <w:szCs w:val="28"/>
              </w:rPr>
              <w:t>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5D1260">
              <w:rPr>
                <w:sz w:val="28"/>
                <w:szCs w:val="28"/>
              </w:rPr>
              <w:t>1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BA0B3E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3E" w:rsidRPr="00D9054B" w:rsidRDefault="00BA0B3E" w:rsidP="00BA0B3E">
            <w:pPr>
              <w:jc w:val="center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4646CF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45462D">
              <w:rPr>
                <w:sz w:val="28"/>
                <w:szCs w:val="28"/>
                <w:lang w:eastAsia="en-US"/>
              </w:rPr>
              <w:t xml:space="preserve"> (-34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2E6DD5" w:rsidRDefault="00112DD2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  <w:r w:rsidR="00313BB0">
              <w:rPr>
                <w:sz w:val="28"/>
                <w:szCs w:val="28"/>
                <w:lang w:eastAsia="en-US"/>
              </w:rPr>
              <w:t xml:space="preserve"> (+55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BA0B3E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 (+11,8%)</w:t>
            </w:r>
          </w:p>
        </w:tc>
      </w:tr>
      <w:tr w:rsidR="00BA0B3E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3E" w:rsidRPr="00D9054B" w:rsidRDefault="00BA0B3E" w:rsidP="00BA0B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из них:</w:t>
            </w:r>
          </w:p>
          <w:p w:rsidR="00BA0B3E" w:rsidRPr="00D9054B" w:rsidRDefault="00BA0B3E" w:rsidP="00BA0B3E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FA1D45" w:rsidP="00DE57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0F4A5E">
              <w:rPr>
                <w:sz w:val="28"/>
                <w:szCs w:val="28"/>
                <w:lang w:eastAsia="en-US"/>
              </w:rPr>
              <w:t xml:space="preserve"> </w:t>
            </w:r>
            <w:r w:rsidR="00DE57D1">
              <w:rPr>
                <w:sz w:val="28"/>
                <w:szCs w:val="28"/>
                <w:lang w:eastAsia="en-US"/>
              </w:rPr>
              <w:t>(-42,5</w:t>
            </w:r>
            <w:r w:rsidR="000F4A5E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2E6DD5" w:rsidRDefault="00112DD2" w:rsidP="00D071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  <w:r w:rsidR="00966521">
              <w:rPr>
                <w:sz w:val="28"/>
                <w:szCs w:val="28"/>
                <w:lang w:eastAsia="en-US"/>
              </w:rPr>
              <w:t xml:space="preserve"> (+</w:t>
            </w:r>
            <w:r w:rsidR="00D07149">
              <w:rPr>
                <w:sz w:val="28"/>
                <w:szCs w:val="28"/>
                <w:lang w:eastAsia="en-US"/>
              </w:rPr>
              <w:t>35,9</w:t>
            </w:r>
            <w:r w:rsidR="00966521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BA0B3E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 (+12,5%)</w:t>
            </w:r>
          </w:p>
        </w:tc>
      </w:tr>
      <w:tr w:rsidR="00BA0B3E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3E" w:rsidRPr="00D9054B" w:rsidRDefault="00BA0B3E" w:rsidP="00BA0B3E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6B2097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r w:rsidR="00E23E99">
              <w:rPr>
                <w:sz w:val="28"/>
                <w:szCs w:val="28"/>
                <w:lang w:eastAsia="en-US"/>
              </w:rPr>
              <w:t xml:space="preserve"> (+ 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2E6DD5" w:rsidRDefault="00112DD2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r w:rsidR="00D07149">
              <w:rPr>
                <w:sz w:val="28"/>
                <w:szCs w:val="28"/>
                <w:lang w:eastAsia="en-US"/>
              </w:rPr>
              <w:t xml:space="preserve"> </w:t>
            </w:r>
            <w:r w:rsidR="00773AF6">
              <w:rPr>
                <w:sz w:val="28"/>
                <w:szCs w:val="28"/>
                <w:lang w:eastAsia="en-US"/>
              </w:rPr>
              <w:t>(+19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BA0B3E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(+39,2%)</w:t>
            </w:r>
          </w:p>
        </w:tc>
      </w:tr>
      <w:tr w:rsidR="00BA0B3E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3E" w:rsidRPr="00D9054B" w:rsidRDefault="00BA0B3E" w:rsidP="00BA0B3E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4646CF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91333">
              <w:rPr>
                <w:sz w:val="28"/>
                <w:szCs w:val="28"/>
                <w:lang w:eastAsia="en-US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2E6DD5" w:rsidRDefault="00112DD2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D43C7">
              <w:rPr>
                <w:sz w:val="28"/>
                <w:szCs w:val="28"/>
                <w:lang w:eastAsia="en-US"/>
              </w:rPr>
              <w:t xml:space="preserve">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BA0B3E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(-16,8%)</w:t>
            </w:r>
          </w:p>
        </w:tc>
      </w:tr>
      <w:tr w:rsidR="00BA0B3E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3E" w:rsidRPr="00D9054B" w:rsidRDefault="00BA0B3E" w:rsidP="00BA0B3E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054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06643A" w:rsidP="00BA0B3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6643A">
              <w:rPr>
                <w:sz w:val="28"/>
                <w:szCs w:val="28"/>
                <w:lang w:eastAsia="en-US"/>
              </w:rPr>
              <w:t>0</w:t>
            </w:r>
            <w:r w:rsidR="003E6CAB">
              <w:rPr>
                <w:sz w:val="28"/>
                <w:szCs w:val="28"/>
                <w:lang w:eastAsia="en-US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2E6DD5" w:rsidRDefault="00112DD2" w:rsidP="00BA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E6FAF">
              <w:rPr>
                <w:sz w:val="28"/>
                <w:szCs w:val="28"/>
                <w:lang w:eastAsia="en-US"/>
              </w:rPr>
              <w:t xml:space="preserve"> (+10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E" w:rsidRPr="00D9054B" w:rsidRDefault="00BA0B3E" w:rsidP="00BA0B3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4401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(-88,9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841716">
        <w:rPr>
          <w:sz w:val="28"/>
          <w:szCs w:val="28"/>
        </w:rPr>
        <w:t>Всего из вышестоящих</w:t>
      </w:r>
      <w:r>
        <w:rPr>
          <w:sz w:val="28"/>
          <w:szCs w:val="28"/>
        </w:rPr>
        <w:t xml:space="preserve"> и других органов в администрацию Рамонского</w:t>
      </w:r>
    </w:p>
    <w:p w:rsidR="00C36928" w:rsidRDefault="006B1845" w:rsidP="00CF3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546D4A">
        <w:rPr>
          <w:sz w:val="28"/>
          <w:szCs w:val="28"/>
        </w:rPr>
        <w:t xml:space="preserve">27% (27) </w:t>
      </w:r>
      <w:r>
        <w:rPr>
          <w:sz w:val="28"/>
          <w:szCs w:val="28"/>
        </w:rPr>
        <w:t>от общего количества письменных обращений (в 4</w:t>
      </w:r>
      <w:r w:rsidR="00C6345C">
        <w:rPr>
          <w:sz w:val="28"/>
          <w:szCs w:val="28"/>
        </w:rPr>
        <w:t xml:space="preserve"> квартале 20</w:t>
      </w:r>
      <w:r w:rsidR="00125BAE">
        <w:rPr>
          <w:sz w:val="28"/>
          <w:szCs w:val="28"/>
        </w:rPr>
        <w:t>20</w:t>
      </w:r>
      <w:r w:rsidR="00CA2B70">
        <w:rPr>
          <w:sz w:val="28"/>
          <w:szCs w:val="28"/>
        </w:rPr>
        <w:t xml:space="preserve"> года – </w:t>
      </w:r>
      <w:r w:rsidR="009A6B36">
        <w:rPr>
          <w:sz w:val="28"/>
          <w:szCs w:val="28"/>
        </w:rPr>
        <w:t>16,1</w:t>
      </w:r>
      <w:r w:rsidR="009A6B36" w:rsidRPr="00665DC3">
        <w:rPr>
          <w:sz w:val="28"/>
          <w:szCs w:val="28"/>
        </w:rPr>
        <w:t>% (</w:t>
      </w:r>
      <w:r w:rsidR="009A6B36">
        <w:rPr>
          <w:sz w:val="28"/>
          <w:szCs w:val="28"/>
        </w:rPr>
        <w:t xml:space="preserve">36), </w:t>
      </w:r>
      <w:r>
        <w:rPr>
          <w:sz w:val="28"/>
          <w:szCs w:val="28"/>
        </w:rPr>
        <w:t>в</w:t>
      </w:r>
      <w:r w:rsidR="00C6345C">
        <w:rPr>
          <w:sz w:val="28"/>
          <w:szCs w:val="28"/>
        </w:rPr>
        <w:t xml:space="preserve"> 1 квартале 20</w:t>
      </w:r>
      <w:r w:rsidR="00AC0CB7">
        <w:rPr>
          <w:sz w:val="28"/>
          <w:szCs w:val="28"/>
        </w:rPr>
        <w:t>20</w:t>
      </w:r>
      <w:r>
        <w:rPr>
          <w:sz w:val="28"/>
          <w:szCs w:val="28"/>
        </w:rPr>
        <w:t xml:space="preserve">года – </w:t>
      </w:r>
      <w:r w:rsidR="00AC0CB7" w:rsidRPr="001A1330">
        <w:rPr>
          <w:sz w:val="28"/>
          <w:szCs w:val="28"/>
        </w:rPr>
        <w:t>34,1% (45)</w:t>
      </w:r>
      <w:r>
        <w:rPr>
          <w:sz w:val="28"/>
          <w:szCs w:val="28"/>
        </w:rPr>
        <w:t xml:space="preserve">). </w:t>
      </w:r>
    </w:p>
    <w:p w:rsidR="006B1845" w:rsidRPr="000A0B7E" w:rsidRDefault="00C36928" w:rsidP="000A0B7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се обращения, поступившие в 1 квартале 202</w:t>
      </w:r>
      <w:r w:rsidR="009B615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:rsidR="00BC0893" w:rsidRDefault="00BD1E82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</w:t>
      </w:r>
      <w:r w:rsidR="00183060">
        <w:rPr>
          <w:sz w:val="28"/>
          <w:szCs w:val="28"/>
        </w:rPr>
        <w:t>1</w:t>
      </w:r>
      <w:r w:rsidR="006B1845">
        <w:rPr>
          <w:sz w:val="28"/>
          <w:szCs w:val="28"/>
        </w:rPr>
        <w:t xml:space="preserve"> года, в сравнении с</w:t>
      </w:r>
      <w:r w:rsidR="00D84184">
        <w:rPr>
          <w:sz w:val="28"/>
          <w:szCs w:val="28"/>
        </w:rPr>
        <w:t xml:space="preserve"> аналогичным периодом 20</w:t>
      </w:r>
      <w:r w:rsidR="00470628">
        <w:rPr>
          <w:sz w:val="28"/>
          <w:szCs w:val="28"/>
        </w:rPr>
        <w:t>20</w:t>
      </w:r>
      <w:r w:rsidR="006B1845">
        <w:rPr>
          <w:sz w:val="28"/>
          <w:szCs w:val="28"/>
        </w:rPr>
        <w:t xml:space="preserve"> года, </w:t>
      </w:r>
      <w:r w:rsidR="006B1845" w:rsidRPr="003056EF">
        <w:rPr>
          <w:sz w:val="28"/>
          <w:szCs w:val="28"/>
        </w:rPr>
        <w:t>у</w:t>
      </w:r>
      <w:r w:rsidR="00A05027" w:rsidRPr="003056EF">
        <w:rPr>
          <w:sz w:val="28"/>
          <w:szCs w:val="28"/>
        </w:rPr>
        <w:t>величилось</w:t>
      </w:r>
      <w:r w:rsidR="006B1845" w:rsidRPr="003056EF">
        <w:rPr>
          <w:sz w:val="28"/>
          <w:szCs w:val="28"/>
        </w:rPr>
        <w:t xml:space="preserve"> количество </w:t>
      </w:r>
      <w:r w:rsidR="00183060">
        <w:rPr>
          <w:sz w:val="28"/>
          <w:szCs w:val="28"/>
        </w:rPr>
        <w:t>электронных обращений</w:t>
      </w:r>
      <w:r w:rsidR="006B1845" w:rsidRPr="003056EF">
        <w:rPr>
          <w:sz w:val="28"/>
          <w:szCs w:val="28"/>
        </w:rPr>
        <w:t xml:space="preserve"> на </w:t>
      </w:r>
      <w:r w:rsidR="00183060">
        <w:rPr>
          <w:sz w:val="28"/>
          <w:szCs w:val="28"/>
        </w:rPr>
        <w:t>20,5</w:t>
      </w:r>
      <w:r w:rsidR="006B1845" w:rsidRPr="003056EF">
        <w:rPr>
          <w:sz w:val="28"/>
          <w:szCs w:val="28"/>
        </w:rPr>
        <w:t>% (</w:t>
      </w:r>
      <w:r w:rsidR="00F67DBC" w:rsidRPr="003056EF">
        <w:rPr>
          <w:sz w:val="28"/>
          <w:szCs w:val="28"/>
        </w:rPr>
        <w:t>в 1</w:t>
      </w:r>
      <w:r w:rsidR="00183060">
        <w:rPr>
          <w:sz w:val="28"/>
          <w:szCs w:val="28"/>
        </w:rPr>
        <w:t xml:space="preserve"> квартале 2021</w:t>
      </w:r>
      <w:r w:rsidR="006B1845" w:rsidRPr="003056EF">
        <w:rPr>
          <w:sz w:val="28"/>
          <w:szCs w:val="28"/>
        </w:rPr>
        <w:t xml:space="preserve"> </w:t>
      </w:r>
      <w:r w:rsidR="00A05027" w:rsidRPr="003056EF">
        <w:rPr>
          <w:sz w:val="28"/>
          <w:szCs w:val="28"/>
        </w:rPr>
        <w:t>–</w:t>
      </w:r>
      <w:r w:rsidR="006B1845" w:rsidRPr="003056EF">
        <w:rPr>
          <w:sz w:val="28"/>
          <w:szCs w:val="28"/>
        </w:rPr>
        <w:t xml:space="preserve"> </w:t>
      </w:r>
      <w:r w:rsidR="00183060">
        <w:rPr>
          <w:sz w:val="28"/>
          <w:szCs w:val="28"/>
        </w:rPr>
        <w:t>54,0</w:t>
      </w:r>
      <w:r w:rsidR="006B1845" w:rsidRPr="003056EF">
        <w:rPr>
          <w:sz w:val="28"/>
          <w:szCs w:val="28"/>
        </w:rPr>
        <w:t>%,</w:t>
      </w:r>
      <w:r w:rsidR="00F67DBC" w:rsidRPr="003056EF">
        <w:rPr>
          <w:sz w:val="28"/>
          <w:szCs w:val="28"/>
        </w:rPr>
        <w:t xml:space="preserve"> в 1 квартале 20</w:t>
      </w:r>
      <w:r w:rsidR="00183060">
        <w:rPr>
          <w:sz w:val="28"/>
          <w:szCs w:val="28"/>
        </w:rPr>
        <w:t>20</w:t>
      </w:r>
      <w:r w:rsidR="006B1845" w:rsidRPr="003056EF">
        <w:rPr>
          <w:sz w:val="28"/>
          <w:szCs w:val="28"/>
        </w:rPr>
        <w:t xml:space="preserve"> </w:t>
      </w:r>
      <w:r w:rsidR="00F67DBC" w:rsidRPr="003056EF">
        <w:rPr>
          <w:sz w:val="28"/>
          <w:szCs w:val="28"/>
        </w:rPr>
        <w:t>–</w:t>
      </w:r>
      <w:r w:rsidR="006B1845" w:rsidRPr="003056EF">
        <w:rPr>
          <w:sz w:val="28"/>
          <w:szCs w:val="28"/>
        </w:rPr>
        <w:t xml:space="preserve"> </w:t>
      </w:r>
      <w:r w:rsidR="00183060">
        <w:rPr>
          <w:sz w:val="28"/>
          <w:szCs w:val="28"/>
        </w:rPr>
        <w:t>33,5</w:t>
      </w:r>
      <w:r w:rsidR="006B1845" w:rsidRPr="003056EF">
        <w:rPr>
          <w:sz w:val="28"/>
          <w:szCs w:val="28"/>
        </w:rPr>
        <w:t>%</w:t>
      </w:r>
      <w:r w:rsidR="00183060">
        <w:rPr>
          <w:sz w:val="28"/>
          <w:szCs w:val="28"/>
        </w:rPr>
        <w:t xml:space="preserve"> от общего количества обращений</w:t>
      </w:r>
      <w:r w:rsidR="006B1845" w:rsidRPr="003056EF">
        <w:rPr>
          <w:sz w:val="28"/>
          <w:szCs w:val="28"/>
        </w:rPr>
        <w:t>).</w:t>
      </w:r>
      <w:r w:rsidR="00BD4190">
        <w:rPr>
          <w:sz w:val="28"/>
          <w:szCs w:val="28"/>
        </w:rPr>
        <w:t xml:space="preserve"> </w:t>
      </w:r>
    </w:p>
    <w:p w:rsidR="006B1845" w:rsidRDefault="00BD4190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BC0893">
        <w:rPr>
          <w:sz w:val="28"/>
          <w:szCs w:val="28"/>
        </w:rPr>
        <w:t xml:space="preserve">снижение </w:t>
      </w:r>
      <w:r w:rsidR="00442A5D">
        <w:rPr>
          <w:sz w:val="28"/>
          <w:szCs w:val="28"/>
        </w:rPr>
        <w:t xml:space="preserve">общего </w:t>
      </w:r>
      <w:r w:rsidR="00BC0893">
        <w:rPr>
          <w:sz w:val="28"/>
          <w:szCs w:val="28"/>
        </w:rPr>
        <w:t xml:space="preserve">количества обращений, а также </w:t>
      </w:r>
      <w:r>
        <w:rPr>
          <w:sz w:val="28"/>
          <w:szCs w:val="28"/>
        </w:rPr>
        <w:t xml:space="preserve">рост количества обращений в электронной форме в первую очередь связан с </w:t>
      </w:r>
      <w:r w:rsidR="009B611D" w:rsidRPr="004255DE">
        <w:rPr>
          <w:sz w:val="28"/>
          <w:szCs w:val="28"/>
        </w:rPr>
        <w:t>осложнение эпидемиологической обстановки, сопряженной с высоким риском инфицирования COVID-19</w:t>
      </w:r>
      <w:r w:rsidR="009B611D">
        <w:rPr>
          <w:sz w:val="28"/>
          <w:szCs w:val="28"/>
        </w:rPr>
        <w:t xml:space="preserve">. </w:t>
      </w:r>
    </w:p>
    <w:p w:rsidR="00790A8C" w:rsidRDefault="00790A8C" w:rsidP="006B1845">
      <w:pPr>
        <w:ind w:left="709"/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7E598F" w:rsidRDefault="006B1845" w:rsidP="004D48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1" w:rsidRPr="00D9054B" w:rsidRDefault="00742291" w:rsidP="007422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1</w:t>
            </w:r>
            <w:r w:rsidR="00591DBC">
              <w:rPr>
                <w:b/>
                <w:sz w:val="28"/>
                <w:szCs w:val="28"/>
              </w:rPr>
              <w:t xml:space="preserve">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742291" w:rsidP="0074229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lastRenderedPageBreak/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8F777B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4 квартал 20</w:t>
            </w:r>
            <w:r w:rsidR="0072096C">
              <w:rPr>
                <w:b/>
                <w:sz w:val="28"/>
                <w:szCs w:val="28"/>
              </w:rPr>
              <w:t>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lastRenderedPageBreak/>
              <w:t xml:space="preserve">В абсолютных цифрах и процентах (+,- </w:t>
            </w:r>
            <w:r w:rsidR="0072096C">
              <w:rPr>
                <w:sz w:val="28"/>
                <w:szCs w:val="28"/>
              </w:rPr>
              <w:t>к 1 кварталу 20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B9" w:rsidRPr="00D9054B" w:rsidRDefault="00AE1BB9" w:rsidP="00AE1B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1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AE1BB9" w:rsidP="00AE1BB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lastRenderedPageBreak/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D7501E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D7501E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2830F0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5159">
              <w:rPr>
                <w:sz w:val="28"/>
                <w:szCs w:val="28"/>
              </w:rPr>
              <w:t xml:space="preserve"> (+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5B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2E2C94">
              <w:rPr>
                <w:sz w:val="28"/>
                <w:szCs w:val="28"/>
              </w:rPr>
              <w:t>(+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83,3%)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BA640B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40E9">
              <w:rPr>
                <w:sz w:val="28"/>
                <w:szCs w:val="28"/>
              </w:rPr>
              <w:t xml:space="preserve"> (+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5B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FD1B06">
              <w:rPr>
                <w:sz w:val="28"/>
                <w:szCs w:val="28"/>
              </w:rPr>
              <w:t>(+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0%)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BA640B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43D3F">
              <w:rPr>
                <w:sz w:val="28"/>
                <w:szCs w:val="28"/>
              </w:rPr>
              <w:t xml:space="preserve"> (-45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5B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1B30CC">
              <w:rPr>
                <w:sz w:val="28"/>
                <w:szCs w:val="28"/>
              </w:rPr>
              <w:t>(+4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(+68,2%)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42166E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2AA9">
              <w:rPr>
                <w:sz w:val="28"/>
                <w:szCs w:val="28"/>
              </w:rPr>
              <w:t xml:space="preserve"> (-63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B3D4E">
              <w:rPr>
                <w:sz w:val="28"/>
                <w:szCs w:val="28"/>
              </w:rPr>
              <w:t xml:space="preserve"> </w:t>
            </w:r>
            <w:r w:rsidR="00344675">
              <w:rPr>
                <w:sz w:val="28"/>
                <w:szCs w:val="28"/>
              </w:rPr>
              <w:t>(+58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+68,4%)</w:t>
            </w:r>
          </w:p>
        </w:tc>
      </w:tr>
      <w:tr w:rsidR="00AE1BB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D9054B" w:rsidRDefault="00AE1BB9" w:rsidP="00AE1B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B61D23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316CB">
              <w:rPr>
                <w:sz w:val="28"/>
                <w:szCs w:val="28"/>
              </w:rPr>
              <w:t xml:space="preserve"> (-19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5B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 </w:t>
            </w:r>
            <w:r w:rsidR="00C26797">
              <w:rPr>
                <w:sz w:val="28"/>
                <w:szCs w:val="28"/>
              </w:rPr>
              <w:t>(+30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B9" w:rsidRPr="002E347E" w:rsidRDefault="00AE1BB9" w:rsidP="00AE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(-6,3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Рамонского муницип</w:t>
      </w:r>
      <w:r w:rsidR="00D722A6">
        <w:rPr>
          <w:sz w:val="28"/>
          <w:szCs w:val="28"/>
        </w:rPr>
        <w:t>ального района в 1 квартале 2021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0F563A">
        <w:rPr>
          <w:sz w:val="28"/>
          <w:szCs w:val="28"/>
        </w:rPr>
        <w:t>экономики (</w:t>
      </w:r>
      <w:r w:rsidR="002D3CF0" w:rsidRPr="002D3CF0">
        <w:rPr>
          <w:sz w:val="28"/>
          <w:szCs w:val="28"/>
        </w:rPr>
        <w:t>70</w:t>
      </w:r>
      <w:r w:rsidRPr="002D3CF0">
        <w:rPr>
          <w:sz w:val="28"/>
          <w:szCs w:val="28"/>
        </w:rPr>
        <w:t>%</w:t>
      </w:r>
      <w:r w:rsidRPr="000F563A">
        <w:rPr>
          <w:sz w:val="28"/>
          <w:szCs w:val="28"/>
        </w:rPr>
        <w:t xml:space="preserve"> от общего количества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6B1845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 квартал </w:t>
            </w:r>
            <w:r w:rsidR="00E26F0A">
              <w:rPr>
                <w:b/>
                <w:sz w:val="28"/>
                <w:szCs w:val="28"/>
              </w:rPr>
              <w:t>202</w:t>
            </w:r>
            <w:r w:rsidR="00CE1AEB">
              <w:rPr>
                <w:b/>
                <w:sz w:val="28"/>
                <w:szCs w:val="28"/>
              </w:rPr>
              <w:t>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E26F0A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 квартал 20</w:t>
            </w:r>
            <w:r w:rsidR="00590A62">
              <w:rPr>
                <w:b/>
                <w:sz w:val="28"/>
                <w:szCs w:val="28"/>
              </w:rPr>
              <w:t>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E26F0A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</w:t>
            </w:r>
            <w:r w:rsidR="004B1536">
              <w:rPr>
                <w:b/>
                <w:sz w:val="28"/>
                <w:szCs w:val="28"/>
              </w:rPr>
              <w:t>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</w:t>
            </w:r>
          </w:p>
        </w:tc>
      </w:tr>
      <w:tr w:rsidR="0087501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Default="0087501B" w:rsidP="008750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87501B" w:rsidRPr="00D9054B" w:rsidRDefault="0087501B" w:rsidP="008750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E018E8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4EE2">
              <w:rPr>
                <w:sz w:val="28"/>
                <w:szCs w:val="28"/>
              </w:rPr>
              <w:t xml:space="preserve"> (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87501B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87501B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8,3%)</w:t>
            </w:r>
          </w:p>
        </w:tc>
      </w:tr>
      <w:tr w:rsidR="0087501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Default="0087501B" w:rsidP="008750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87501B" w:rsidRPr="00D9054B" w:rsidRDefault="0087501B" w:rsidP="008750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E94526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1CE4">
              <w:rPr>
                <w:sz w:val="28"/>
                <w:szCs w:val="28"/>
              </w:rPr>
              <w:t xml:space="preserve"> (6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87501B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87501B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11,3%)</w:t>
            </w:r>
          </w:p>
        </w:tc>
      </w:tr>
      <w:tr w:rsidR="0087501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Default="0087501B" w:rsidP="008750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87501B" w:rsidRPr="00D9054B" w:rsidRDefault="0087501B" w:rsidP="008750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73015C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31CE4">
              <w:rPr>
                <w:sz w:val="28"/>
                <w:szCs w:val="28"/>
              </w:rPr>
              <w:t xml:space="preserve"> (7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100482" w:rsidRDefault="0087501B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 (79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1B" w:rsidRPr="00CD58A5" w:rsidRDefault="0087501B" w:rsidP="0087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(56,2%)</w:t>
            </w:r>
          </w:p>
        </w:tc>
      </w:tr>
      <w:tr w:rsidR="002C4910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2C491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2C4910" w:rsidRPr="00D9054B" w:rsidRDefault="002C4910" w:rsidP="002C491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CD58A5" w:rsidRDefault="00590711" w:rsidP="002C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1CE4">
              <w:rPr>
                <w:sz w:val="28"/>
                <w:szCs w:val="28"/>
              </w:rPr>
              <w:t xml:space="preserve"> (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CD58A5" w:rsidRDefault="002C4910" w:rsidP="002C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CD58A5" w:rsidRDefault="002C4910" w:rsidP="002C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,3%)</w:t>
            </w:r>
          </w:p>
        </w:tc>
      </w:tr>
      <w:tr w:rsidR="002C4910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2C491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2C4910" w:rsidRPr="00D9054B" w:rsidRDefault="002C4910" w:rsidP="002C491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CD58A5" w:rsidRDefault="00E94526" w:rsidP="002C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3324">
              <w:rPr>
                <w:sz w:val="28"/>
                <w:szCs w:val="28"/>
              </w:rPr>
              <w:t xml:space="preserve"> (16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CD58A5" w:rsidRDefault="002C4910" w:rsidP="002C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(15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CD58A5" w:rsidRDefault="002C4910" w:rsidP="002C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(21,9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3C1427">
        <w:rPr>
          <w:sz w:val="28"/>
          <w:szCs w:val="28"/>
        </w:rPr>
        <w:lastRenderedPageBreak/>
        <w:t>Исходя из анализа обращени</w:t>
      </w:r>
      <w:r w:rsidR="00AE65A4" w:rsidRPr="003C1427">
        <w:rPr>
          <w:sz w:val="28"/>
          <w:szCs w:val="28"/>
        </w:rPr>
        <w:t>й, поступивших в 1 квартале 202</w:t>
      </w:r>
      <w:r w:rsidR="004918BD" w:rsidRPr="003C1427">
        <w:rPr>
          <w:sz w:val="28"/>
          <w:szCs w:val="28"/>
        </w:rPr>
        <w:t>1</w:t>
      </w:r>
      <w:r w:rsidRPr="003C1427">
        <w:rPr>
          <w:sz w:val="28"/>
          <w:szCs w:val="28"/>
        </w:rPr>
        <w:t xml:space="preserve"> года, в сравн</w:t>
      </w:r>
      <w:r w:rsidR="000E5FD7" w:rsidRPr="003C1427">
        <w:rPr>
          <w:sz w:val="28"/>
          <w:szCs w:val="28"/>
        </w:rPr>
        <w:t>ении с аналогичным периодом 20</w:t>
      </w:r>
      <w:r w:rsidR="004918BD" w:rsidRPr="003C1427">
        <w:rPr>
          <w:sz w:val="28"/>
          <w:szCs w:val="28"/>
        </w:rPr>
        <w:t>20</w:t>
      </w:r>
      <w:r w:rsidRPr="003C1427">
        <w:rPr>
          <w:sz w:val="28"/>
          <w:szCs w:val="28"/>
        </w:rPr>
        <w:t xml:space="preserve"> года, отмечается </w:t>
      </w:r>
      <w:r w:rsidR="0050633D">
        <w:rPr>
          <w:sz w:val="28"/>
          <w:szCs w:val="28"/>
        </w:rPr>
        <w:t xml:space="preserve">снижение </w:t>
      </w:r>
      <w:r w:rsidRPr="003C1427">
        <w:rPr>
          <w:sz w:val="28"/>
          <w:szCs w:val="28"/>
        </w:rPr>
        <w:t>количества обращений по вопросам:</w:t>
      </w:r>
      <w:r>
        <w:rPr>
          <w:sz w:val="28"/>
          <w:szCs w:val="28"/>
        </w:rPr>
        <w:t xml:space="preserve"> 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A7652B">
        <w:rPr>
          <w:sz w:val="28"/>
          <w:szCs w:val="28"/>
        </w:rPr>
        <w:t xml:space="preserve">- </w:t>
      </w:r>
      <w:r w:rsidR="004021E5">
        <w:rPr>
          <w:sz w:val="28"/>
          <w:szCs w:val="28"/>
        </w:rPr>
        <w:t>градостроительства</w:t>
      </w:r>
      <w:r w:rsidR="00465AAD">
        <w:rPr>
          <w:sz w:val="28"/>
          <w:szCs w:val="28"/>
        </w:rPr>
        <w:t xml:space="preserve"> (в 1 квартале 202</w:t>
      </w:r>
      <w:r w:rsidR="004021E5">
        <w:rPr>
          <w:sz w:val="28"/>
          <w:szCs w:val="28"/>
        </w:rPr>
        <w:t>1 года – 19</w:t>
      </w:r>
      <w:r w:rsidR="00465AAD">
        <w:rPr>
          <w:sz w:val="28"/>
          <w:szCs w:val="28"/>
        </w:rPr>
        <w:t xml:space="preserve"> обращений, в 1 квартале 20</w:t>
      </w:r>
      <w:r w:rsidR="004021E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</w:t>
      </w:r>
      <w:r w:rsidR="004021E5">
        <w:rPr>
          <w:sz w:val="28"/>
          <w:szCs w:val="28"/>
        </w:rPr>
        <w:t>27</w:t>
      </w:r>
      <w:r w:rsidR="002C6509">
        <w:rPr>
          <w:sz w:val="28"/>
          <w:szCs w:val="28"/>
        </w:rPr>
        <w:t xml:space="preserve"> обращений);</w:t>
      </w:r>
    </w:p>
    <w:p w:rsidR="002C6509" w:rsidRDefault="002C6509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сферы (в 1 квартале 2021 года – 6 обращений; в 1 квартале 2020 года – 15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жнем уровне, в сравнении с аналогичным периодом 20</w:t>
      </w:r>
      <w:r w:rsidR="00DD743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сохранилось количество обр</w:t>
      </w:r>
      <w:r w:rsidR="00691A36">
        <w:rPr>
          <w:sz w:val="28"/>
          <w:szCs w:val="28"/>
        </w:rPr>
        <w:t>ащений по вопросам</w:t>
      </w:r>
      <w:r w:rsidR="004E3BEC">
        <w:rPr>
          <w:sz w:val="28"/>
          <w:szCs w:val="28"/>
        </w:rPr>
        <w:t xml:space="preserve"> </w:t>
      </w:r>
      <w:r w:rsidR="00E263BD">
        <w:rPr>
          <w:sz w:val="28"/>
          <w:szCs w:val="28"/>
        </w:rPr>
        <w:t xml:space="preserve">жилищно-коммунальной сферы, дорожной деятельности и землеустройства. 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5A0C5C" w:rsidRDefault="005A0C5C" w:rsidP="005A0C5C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5A0C5C" w:rsidRDefault="005A0C5C" w:rsidP="005A0C5C">
      <w:pPr>
        <w:ind w:firstLine="709"/>
        <w:jc w:val="both"/>
        <w:rPr>
          <w:sz w:val="28"/>
          <w:szCs w:val="28"/>
        </w:rPr>
      </w:pPr>
      <w:r w:rsidRPr="004C0671">
        <w:rPr>
          <w:sz w:val="28"/>
          <w:szCs w:val="28"/>
        </w:rPr>
        <w:lastRenderedPageBreak/>
        <w:t>В постоянном режиме даются справочная информация и консультации по телефону 8(47340)2-17-50 гражданам</w:t>
      </w:r>
      <w:r>
        <w:rPr>
          <w:sz w:val="28"/>
          <w:szCs w:val="28"/>
        </w:rPr>
        <w:t>.</w:t>
      </w:r>
    </w:p>
    <w:p w:rsidR="00D011F0" w:rsidRDefault="00D011F0" w:rsidP="005A0C5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Кроме того, а</w:t>
      </w:r>
      <w:r w:rsidRPr="00275002">
        <w:rPr>
          <w:sz w:val="28"/>
          <w:szCs w:val="28"/>
        </w:rPr>
        <w:t>дминистрация муниципального района осуществляет взаимодействие с Общественной приемной губернатора Воронежской области в Рамонском муниципальном районе в части предоставления информации и решения проблемных вопросов, поставленных в обращениях граждан. ОМСУ муниципального района и поселений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ИОГВ области, в том числе, по организации встреч с населением и трудовыми коллективами.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</w:t>
      </w:r>
      <w:r w:rsidR="00FE0C9C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>обращений, поступивших в администрацию Рамонского муниципального района Воронежской области:</w:t>
      </w: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32"/>
      </w:tblGrid>
      <w:tr w:rsidR="006B1845" w:rsidRPr="00B55558" w:rsidTr="004D4869">
        <w:tc>
          <w:tcPr>
            <w:tcW w:w="4786" w:type="dxa"/>
            <w:shd w:val="clear" w:color="auto" w:fill="auto"/>
          </w:tcPr>
          <w:p w:rsidR="006B1845" w:rsidRPr="00B55558" w:rsidRDefault="006B1845" w:rsidP="004D48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1845" w:rsidRPr="00B55558" w:rsidRDefault="006B1845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</w:t>
            </w:r>
            <w:r w:rsidR="00BD6D44">
              <w:rPr>
                <w:sz w:val="28"/>
                <w:szCs w:val="28"/>
              </w:rPr>
              <w:t xml:space="preserve">21 </w:t>
            </w:r>
            <w:r w:rsidRPr="00B55558">
              <w:rPr>
                <w:sz w:val="28"/>
                <w:szCs w:val="28"/>
              </w:rPr>
              <w:t>года</w:t>
            </w:r>
          </w:p>
        </w:tc>
        <w:tc>
          <w:tcPr>
            <w:tcW w:w="2232" w:type="dxa"/>
            <w:shd w:val="clear" w:color="auto" w:fill="auto"/>
          </w:tcPr>
          <w:p w:rsidR="006B1845" w:rsidRPr="00B55558" w:rsidRDefault="008563BE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</w:t>
            </w:r>
            <w:r w:rsidR="00BD6D4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взято на контроль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A23150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комиссионно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DF459B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с выездом на место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DF459B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ссмотрено с участием заявителя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461E4E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оддержано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A23150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меры приняты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A23150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зъяснено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A15F52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е поддержано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A15F52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дан ответ автору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712521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i/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оставлено без ответа </w:t>
            </w:r>
            <w:r w:rsidRPr="00B55558">
              <w:rPr>
                <w:i/>
                <w:sz w:val="28"/>
                <w:szCs w:val="28"/>
              </w:rPr>
              <w:t>(нет сведений о ФИО, адресе)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EF2D9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аправлено по компетенции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712521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6D44" w:rsidRPr="00B55558" w:rsidTr="004D4869">
        <w:tc>
          <w:tcPr>
            <w:tcW w:w="4786" w:type="dxa"/>
            <w:shd w:val="clear" w:color="auto" w:fill="auto"/>
          </w:tcPr>
          <w:p w:rsidR="00BD6D44" w:rsidRPr="00B55558" w:rsidRDefault="00BD6D44" w:rsidP="00BD6D44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срок продлен</w:t>
            </w:r>
          </w:p>
        </w:tc>
        <w:tc>
          <w:tcPr>
            <w:tcW w:w="2552" w:type="dxa"/>
            <w:shd w:val="clear" w:color="auto" w:fill="auto"/>
          </w:tcPr>
          <w:p w:rsidR="00BD6D44" w:rsidRPr="00B55558" w:rsidRDefault="00EF2D9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BD6D44" w:rsidRPr="00B55558" w:rsidRDefault="00BD6D44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4621" w:rsidRPr="00B55558" w:rsidTr="004D4869">
        <w:tc>
          <w:tcPr>
            <w:tcW w:w="4786" w:type="dxa"/>
            <w:shd w:val="clear" w:color="auto" w:fill="auto"/>
          </w:tcPr>
          <w:p w:rsidR="00A64621" w:rsidRPr="00B55558" w:rsidRDefault="00A64621" w:rsidP="00A64621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ивлечено к ответственности должностных лиц за нарушение правопорядка рассмотрения обращений</w:t>
            </w:r>
          </w:p>
        </w:tc>
        <w:tc>
          <w:tcPr>
            <w:tcW w:w="2552" w:type="dxa"/>
            <w:shd w:val="clear" w:color="auto" w:fill="auto"/>
          </w:tcPr>
          <w:p w:rsidR="00A64621" w:rsidRPr="00B55558" w:rsidRDefault="00EF2D94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A64621" w:rsidRPr="00B55558" w:rsidRDefault="00A64621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4621" w:rsidRPr="00B55558" w:rsidTr="004D4869">
        <w:tc>
          <w:tcPr>
            <w:tcW w:w="4786" w:type="dxa"/>
            <w:shd w:val="clear" w:color="auto" w:fill="auto"/>
          </w:tcPr>
          <w:p w:rsidR="00A64621" w:rsidRPr="00B55558" w:rsidRDefault="00A64621" w:rsidP="00A64621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повторных обращений</w:t>
            </w:r>
          </w:p>
        </w:tc>
        <w:tc>
          <w:tcPr>
            <w:tcW w:w="2552" w:type="dxa"/>
            <w:shd w:val="clear" w:color="auto" w:fill="auto"/>
          </w:tcPr>
          <w:p w:rsidR="00A64621" w:rsidRPr="00B55558" w:rsidRDefault="003049F2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A64621" w:rsidRPr="00B55558" w:rsidRDefault="00A64621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4621" w:rsidRPr="00B55558" w:rsidTr="004D4869">
        <w:tc>
          <w:tcPr>
            <w:tcW w:w="4786" w:type="dxa"/>
            <w:shd w:val="clear" w:color="auto" w:fill="auto"/>
          </w:tcPr>
          <w:p w:rsidR="00A64621" w:rsidRPr="00B55558" w:rsidRDefault="00A64621" w:rsidP="00A64621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жалоб на действия (бездействия) должностных лиц</w:t>
            </w:r>
          </w:p>
        </w:tc>
        <w:tc>
          <w:tcPr>
            <w:tcW w:w="2552" w:type="dxa"/>
            <w:shd w:val="clear" w:color="auto" w:fill="auto"/>
          </w:tcPr>
          <w:p w:rsidR="00A64621" w:rsidRPr="00B55558" w:rsidRDefault="003049F2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A64621" w:rsidRPr="00B55558" w:rsidRDefault="00A64621" w:rsidP="00A64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 1 квартале 202</w:t>
      </w:r>
      <w:r w:rsidR="00DD087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742"/>
        <w:gridCol w:w="2011"/>
        <w:gridCol w:w="2091"/>
      </w:tblGrid>
      <w:tr w:rsidR="001D32E7" w:rsidRPr="00F0021B" w:rsidTr="00470C44">
        <w:trPr>
          <w:trHeight w:val="1801"/>
        </w:trPr>
        <w:tc>
          <w:tcPr>
            <w:tcW w:w="2726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Направления деятельности (код и вопрос в соответствие с типовым тематическим классификатором)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Мероприятия, направленные на снижение активности населения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091" w:type="dxa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1D32E7" w:rsidRPr="00F0021B" w:rsidTr="00470C44">
        <w:tc>
          <w:tcPr>
            <w:tcW w:w="2726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D32E7" w:rsidRPr="00F0021B" w:rsidTr="00470C44">
        <w:tc>
          <w:tcPr>
            <w:tcW w:w="2726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Постоянно</w:t>
            </w:r>
          </w:p>
        </w:tc>
        <w:tc>
          <w:tcPr>
            <w:tcW w:w="2091" w:type="dxa"/>
          </w:tcPr>
          <w:p w:rsidR="001D32E7" w:rsidRPr="00F0021B" w:rsidRDefault="007D03FF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1D32E7" w:rsidRPr="00F0021B" w:rsidTr="00470C44">
        <w:tc>
          <w:tcPr>
            <w:tcW w:w="2726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09.0097.0688.</w:t>
            </w:r>
          </w:p>
          <w:p w:rsidR="001D32E7" w:rsidRPr="00F0021B" w:rsidRDefault="001D32E7" w:rsidP="00F0021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радостроительство. </w:t>
            </w: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Архитектура и проектирование.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F0021B">
            <w:pPr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lastRenderedPageBreak/>
              <w:t xml:space="preserve">Комиссионное рассмотрение обращений </w:t>
            </w:r>
            <w:r w:rsidRPr="00F0021B">
              <w:rPr>
                <w:sz w:val="22"/>
                <w:szCs w:val="22"/>
              </w:rPr>
              <w:lastRenderedPageBreak/>
              <w:t>граждан с выездом на место с целью выявления и пресечения нарушений в сфере градостроительства.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091" w:type="dxa"/>
          </w:tcPr>
          <w:p w:rsidR="001D32E7" w:rsidRDefault="007D03FF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амон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470C44" w:rsidRPr="00F0021B" w:rsidTr="00470C44">
        <w:tc>
          <w:tcPr>
            <w:tcW w:w="2726" w:type="dxa"/>
            <w:shd w:val="clear" w:color="auto" w:fill="auto"/>
          </w:tcPr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7.0690</w:t>
            </w:r>
          </w:p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742" w:type="dxa"/>
            <w:shd w:val="clear" w:color="auto" w:fill="auto"/>
          </w:tcPr>
          <w:p w:rsidR="00470C44" w:rsidRDefault="00470C44" w:rsidP="00470C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формированием и 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2011" w:type="dxa"/>
            <w:shd w:val="clear" w:color="auto" w:fill="auto"/>
          </w:tcPr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91" w:type="dxa"/>
          </w:tcPr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1D6B76" w:rsidRPr="00F0021B" w:rsidTr="001D6B76">
        <w:trPr>
          <w:trHeight w:val="1598"/>
        </w:trPr>
        <w:tc>
          <w:tcPr>
            <w:tcW w:w="2726" w:type="dxa"/>
            <w:vMerge w:val="restart"/>
            <w:shd w:val="clear" w:color="auto" w:fill="auto"/>
          </w:tcPr>
          <w:p w:rsidR="001D6B76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84</w:t>
            </w:r>
          </w:p>
          <w:p w:rsidR="001D6B76" w:rsidRPr="00320192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2742" w:type="dxa"/>
            <w:shd w:val="clear" w:color="auto" w:fill="auto"/>
          </w:tcPr>
          <w:p w:rsidR="001D6B76" w:rsidRDefault="001D6B76" w:rsidP="00E135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 2021 год запланирован ремонт участка автомобильной дороги по ул. Солнечная, д. Репное (0,78 км).</w:t>
            </w:r>
          </w:p>
        </w:tc>
        <w:tc>
          <w:tcPr>
            <w:tcW w:w="2011" w:type="dxa"/>
            <w:shd w:val="clear" w:color="auto" w:fill="auto"/>
          </w:tcPr>
          <w:p w:rsidR="001D6B76" w:rsidRPr="00320192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091" w:type="dxa"/>
          </w:tcPr>
          <w:p w:rsidR="001D6B76" w:rsidRPr="00320192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1D6B76" w:rsidRPr="00F0021B" w:rsidTr="00470C44">
        <w:trPr>
          <w:trHeight w:val="1597"/>
        </w:trPr>
        <w:tc>
          <w:tcPr>
            <w:tcW w:w="2726" w:type="dxa"/>
            <w:vMerge/>
            <w:shd w:val="clear" w:color="auto" w:fill="auto"/>
          </w:tcPr>
          <w:p w:rsidR="001D6B76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shd w:val="clear" w:color="auto" w:fill="auto"/>
          </w:tcPr>
          <w:p w:rsidR="001D6B76" w:rsidRDefault="001D6B76" w:rsidP="00E336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55D27">
              <w:rPr>
                <w:sz w:val="22"/>
                <w:szCs w:val="22"/>
              </w:rPr>
              <w:t xml:space="preserve">Укладка асфальтобетонного покрытия </w:t>
            </w:r>
            <w:r>
              <w:rPr>
                <w:sz w:val="22"/>
                <w:szCs w:val="22"/>
              </w:rPr>
              <w:t>по ул. Центральная, д. Ситная</w:t>
            </w:r>
            <w:r w:rsidRPr="00255D27">
              <w:rPr>
                <w:sz w:val="22"/>
                <w:szCs w:val="22"/>
              </w:rPr>
              <w:t xml:space="preserve"> запланирована на 2 квартал 2021 года</w:t>
            </w:r>
          </w:p>
        </w:tc>
        <w:tc>
          <w:tcPr>
            <w:tcW w:w="2011" w:type="dxa"/>
            <w:shd w:val="clear" w:color="auto" w:fill="auto"/>
          </w:tcPr>
          <w:p w:rsidR="001D6B76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21</w:t>
            </w:r>
          </w:p>
        </w:tc>
        <w:tc>
          <w:tcPr>
            <w:tcW w:w="2091" w:type="dxa"/>
          </w:tcPr>
          <w:p w:rsidR="001D6B76" w:rsidRDefault="001B0184" w:rsidP="00873E9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873E92">
              <w:rPr>
                <w:sz w:val="22"/>
                <w:szCs w:val="22"/>
              </w:rPr>
              <w:t>Карачунского сельского поселения</w:t>
            </w:r>
          </w:p>
        </w:tc>
      </w:tr>
      <w:tr w:rsidR="00DF69AD" w:rsidRPr="00F0021B" w:rsidTr="00470C44">
        <w:trPr>
          <w:trHeight w:val="1597"/>
        </w:trPr>
        <w:tc>
          <w:tcPr>
            <w:tcW w:w="2726" w:type="dxa"/>
            <w:shd w:val="clear" w:color="auto" w:fill="auto"/>
          </w:tcPr>
          <w:p w:rsidR="00AC030D" w:rsidRDefault="00941F68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7.</w:t>
            </w:r>
            <w:r w:rsidR="00DB01B6">
              <w:rPr>
                <w:sz w:val="22"/>
                <w:szCs w:val="22"/>
              </w:rPr>
              <w:t>0866</w:t>
            </w:r>
          </w:p>
          <w:p w:rsidR="00DF69AD" w:rsidRDefault="00DF69AD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ов животных</w:t>
            </w:r>
          </w:p>
        </w:tc>
        <w:tc>
          <w:tcPr>
            <w:tcW w:w="2742" w:type="dxa"/>
            <w:shd w:val="clear" w:color="auto" w:fill="auto"/>
          </w:tcPr>
          <w:p w:rsidR="00DF69AD" w:rsidRDefault="0088667E" w:rsidP="008866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8667E">
              <w:rPr>
                <w:sz w:val="22"/>
                <w:szCs w:val="22"/>
              </w:rPr>
              <w:t xml:space="preserve">Отлов, стерилизация и вакцинация животных без владельцев на территории </w:t>
            </w:r>
            <w:r>
              <w:rPr>
                <w:sz w:val="22"/>
                <w:szCs w:val="22"/>
              </w:rPr>
              <w:t>муниципального района запланирован</w:t>
            </w:r>
            <w:r w:rsidR="00C40887">
              <w:rPr>
                <w:sz w:val="22"/>
                <w:szCs w:val="22"/>
              </w:rPr>
              <w:t>ы</w:t>
            </w:r>
            <w:r w:rsidRPr="0088667E">
              <w:rPr>
                <w:sz w:val="22"/>
                <w:szCs w:val="22"/>
              </w:rPr>
              <w:t xml:space="preserve"> на 2 квартал 2021 года.</w:t>
            </w:r>
          </w:p>
        </w:tc>
        <w:tc>
          <w:tcPr>
            <w:tcW w:w="2011" w:type="dxa"/>
            <w:shd w:val="clear" w:color="auto" w:fill="auto"/>
          </w:tcPr>
          <w:p w:rsidR="00DF69AD" w:rsidRDefault="00DF69AD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21</w:t>
            </w:r>
          </w:p>
        </w:tc>
        <w:tc>
          <w:tcPr>
            <w:tcW w:w="2091" w:type="dxa"/>
          </w:tcPr>
          <w:p w:rsidR="00DF69AD" w:rsidRDefault="0088667E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  <w:r w:rsidR="0063152D">
              <w:rPr>
                <w:sz w:val="22"/>
                <w:szCs w:val="22"/>
              </w:rPr>
              <w:t>, администрации поселений муниципального района</w:t>
            </w:r>
          </w:p>
        </w:tc>
      </w:tr>
    </w:tbl>
    <w:p w:rsidR="001E1ECE" w:rsidRDefault="001E1ECE" w:rsidP="006B1845">
      <w:pPr>
        <w:jc w:val="both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9C" w:rsidRDefault="0041149C" w:rsidP="00931435">
      <w:r>
        <w:separator/>
      </w:r>
    </w:p>
  </w:endnote>
  <w:endnote w:type="continuationSeparator" w:id="0">
    <w:p w:rsidR="0041149C" w:rsidRDefault="0041149C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9C" w:rsidRDefault="0041149C" w:rsidP="00931435">
      <w:r>
        <w:separator/>
      </w:r>
    </w:p>
  </w:footnote>
  <w:footnote w:type="continuationSeparator" w:id="0">
    <w:p w:rsidR="0041149C" w:rsidRDefault="0041149C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722D"/>
    <w:rsid w:val="00023FE0"/>
    <w:rsid w:val="00024D2C"/>
    <w:rsid w:val="000262E2"/>
    <w:rsid w:val="000365E5"/>
    <w:rsid w:val="00040C5E"/>
    <w:rsid w:val="00040F32"/>
    <w:rsid w:val="000426F0"/>
    <w:rsid w:val="00042A25"/>
    <w:rsid w:val="00042FB6"/>
    <w:rsid w:val="00043688"/>
    <w:rsid w:val="000508DD"/>
    <w:rsid w:val="00062A09"/>
    <w:rsid w:val="0006643A"/>
    <w:rsid w:val="00066AEF"/>
    <w:rsid w:val="00077E79"/>
    <w:rsid w:val="000827F0"/>
    <w:rsid w:val="000846CB"/>
    <w:rsid w:val="00096AD4"/>
    <w:rsid w:val="000A0B7E"/>
    <w:rsid w:val="000A4A83"/>
    <w:rsid w:val="000A733C"/>
    <w:rsid w:val="000A7B36"/>
    <w:rsid w:val="000B0D17"/>
    <w:rsid w:val="000B3974"/>
    <w:rsid w:val="000C1D75"/>
    <w:rsid w:val="000D2AAF"/>
    <w:rsid w:val="000E5FD7"/>
    <w:rsid w:val="000F4A5E"/>
    <w:rsid w:val="000F563A"/>
    <w:rsid w:val="000F6F57"/>
    <w:rsid w:val="000F773E"/>
    <w:rsid w:val="00106CBD"/>
    <w:rsid w:val="00112DD2"/>
    <w:rsid w:val="00114174"/>
    <w:rsid w:val="00115958"/>
    <w:rsid w:val="00122C0A"/>
    <w:rsid w:val="00125BAE"/>
    <w:rsid w:val="001316CB"/>
    <w:rsid w:val="0014581C"/>
    <w:rsid w:val="00157E41"/>
    <w:rsid w:val="00183060"/>
    <w:rsid w:val="00190A7B"/>
    <w:rsid w:val="001A1330"/>
    <w:rsid w:val="001A240F"/>
    <w:rsid w:val="001B0184"/>
    <w:rsid w:val="001B1ECB"/>
    <w:rsid w:val="001B30CC"/>
    <w:rsid w:val="001D32E7"/>
    <w:rsid w:val="001D6B76"/>
    <w:rsid w:val="001D7849"/>
    <w:rsid w:val="001E1ECE"/>
    <w:rsid w:val="001E6FAF"/>
    <w:rsid w:val="001F3B6F"/>
    <w:rsid w:val="001F3CE7"/>
    <w:rsid w:val="00202F37"/>
    <w:rsid w:val="0021172F"/>
    <w:rsid w:val="0022506B"/>
    <w:rsid w:val="0022661B"/>
    <w:rsid w:val="00234B69"/>
    <w:rsid w:val="0024216D"/>
    <w:rsid w:val="00242DB9"/>
    <w:rsid w:val="00242F22"/>
    <w:rsid w:val="002431E0"/>
    <w:rsid w:val="002433A4"/>
    <w:rsid w:val="0025155A"/>
    <w:rsid w:val="00255D27"/>
    <w:rsid w:val="002619F3"/>
    <w:rsid w:val="00261D69"/>
    <w:rsid w:val="00270555"/>
    <w:rsid w:val="0027459E"/>
    <w:rsid w:val="002830F0"/>
    <w:rsid w:val="0029247E"/>
    <w:rsid w:val="00294D6F"/>
    <w:rsid w:val="00297210"/>
    <w:rsid w:val="002B3873"/>
    <w:rsid w:val="002C107B"/>
    <w:rsid w:val="002C23B3"/>
    <w:rsid w:val="002C4910"/>
    <w:rsid w:val="002C6509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49F2"/>
    <w:rsid w:val="003056EF"/>
    <w:rsid w:val="00313BB0"/>
    <w:rsid w:val="0032054A"/>
    <w:rsid w:val="00326FB5"/>
    <w:rsid w:val="0033148B"/>
    <w:rsid w:val="00341832"/>
    <w:rsid w:val="00344675"/>
    <w:rsid w:val="00346CE2"/>
    <w:rsid w:val="003471B4"/>
    <w:rsid w:val="003520BE"/>
    <w:rsid w:val="00357E56"/>
    <w:rsid w:val="00360279"/>
    <w:rsid w:val="00364796"/>
    <w:rsid w:val="0037040E"/>
    <w:rsid w:val="00375C1E"/>
    <w:rsid w:val="0038118E"/>
    <w:rsid w:val="00382267"/>
    <w:rsid w:val="00394C14"/>
    <w:rsid w:val="00396A75"/>
    <w:rsid w:val="003A60D8"/>
    <w:rsid w:val="003A6145"/>
    <w:rsid w:val="003A7671"/>
    <w:rsid w:val="003B3074"/>
    <w:rsid w:val="003C1427"/>
    <w:rsid w:val="003C1683"/>
    <w:rsid w:val="003C1C7C"/>
    <w:rsid w:val="003D0F3E"/>
    <w:rsid w:val="003D3975"/>
    <w:rsid w:val="003D476B"/>
    <w:rsid w:val="003E1414"/>
    <w:rsid w:val="003E1B12"/>
    <w:rsid w:val="003E472B"/>
    <w:rsid w:val="003E561F"/>
    <w:rsid w:val="003E6CAB"/>
    <w:rsid w:val="003F1AC4"/>
    <w:rsid w:val="003F55A6"/>
    <w:rsid w:val="004021E5"/>
    <w:rsid w:val="0041149C"/>
    <w:rsid w:val="00413EDE"/>
    <w:rsid w:val="00420E80"/>
    <w:rsid w:val="0042166E"/>
    <w:rsid w:val="00423AEC"/>
    <w:rsid w:val="004241B8"/>
    <w:rsid w:val="004310F8"/>
    <w:rsid w:val="004339AE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BF2"/>
    <w:rsid w:val="004A5447"/>
    <w:rsid w:val="004A5784"/>
    <w:rsid w:val="004B1536"/>
    <w:rsid w:val="004B53DA"/>
    <w:rsid w:val="004C0874"/>
    <w:rsid w:val="004C13BE"/>
    <w:rsid w:val="004D43C7"/>
    <w:rsid w:val="004D6ACA"/>
    <w:rsid w:val="004E3BEC"/>
    <w:rsid w:val="005050DB"/>
    <w:rsid w:val="0050633D"/>
    <w:rsid w:val="0053057E"/>
    <w:rsid w:val="00531CE4"/>
    <w:rsid w:val="00532B1A"/>
    <w:rsid w:val="00535DCA"/>
    <w:rsid w:val="00546D4A"/>
    <w:rsid w:val="005706E5"/>
    <w:rsid w:val="00590711"/>
    <w:rsid w:val="00590A62"/>
    <w:rsid w:val="00591DBC"/>
    <w:rsid w:val="00592B5F"/>
    <w:rsid w:val="005A09CE"/>
    <w:rsid w:val="005A0C5C"/>
    <w:rsid w:val="005A125E"/>
    <w:rsid w:val="005A73F6"/>
    <w:rsid w:val="005B1057"/>
    <w:rsid w:val="005B2469"/>
    <w:rsid w:val="005B3D4E"/>
    <w:rsid w:val="005B5614"/>
    <w:rsid w:val="005C51AF"/>
    <w:rsid w:val="005C5B27"/>
    <w:rsid w:val="005D0D1C"/>
    <w:rsid w:val="005D1260"/>
    <w:rsid w:val="005D1752"/>
    <w:rsid w:val="005D2F81"/>
    <w:rsid w:val="005E1F2D"/>
    <w:rsid w:val="005E5313"/>
    <w:rsid w:val="005F0F3F"/>
    <w:rsid w:val="00600CF2"/>
    <w:rsid w:val="00613A80"/>
    <w:rsid w:val="0062107A"/>
    <w:rsid w:val="00630882"/>
    <w:rsid w:val="0063152D"/>
    <w:rsid w:val="006340A4"/>
    <w:rsid w:val="0063477C"/>
    <w:rsid w:val="00640924"/>
    <w:rsid w:val="00647E46"/>
    <w:rsid w:val="00656DBC"/>
    <w:rsid w:val="00672232"/>
    <w:rsid w:val="00673324"/>
    <w:rsid w:val="006756AC"/>
    <w:rsid w:val="00677593"/>
    <w:rsid w:val="00677FEF"/>
    <w:rsid w:val="00687056"/>
    <w:rsid w:val="00691A36"/>
    <w:rsid w:val="00692244"/>
    <w:rsid w:val="0069417F"/>
    <w:rsid w:val="00696721"/>
    <w:rsid w:val="006A45AD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31BD"/>
    <w:rsid w:val="006E3BFF"/>
    <w:rsid w:val="006E5A96"/>
    <w:rsid w:val="0070058D"/>
    <w:rsid w:val="00712521"/>
    <w:rsid w:val="00716590"/>
    <w:rsid w:val="0072096C"/>
    <w:rsid w:val="0073015C"/>
    <w:rsid w:val="007325F0"/>
    <w:rsid w:val="00734B71"/>
    <w:rsid w:val="00736336"/>
    <w:rsid w:val="00742291"/>
    <w:rsid w:val="00743600"/>
    <w:rsid w:val="00743F46"/>
    <w:rsid w:val="0075097C"/>
    <w:rsid w:val="007521F2"/>
    <w:rsid w:val="00753E7E"/>
    <w:rsid w:val="0076074A"/>
    <w:rsid w:val="00760E35"/>
    <w:rsid w:val="0076549F"/>
    <w:rsid w:val="007716B2"/>
    <w:rsid w:val="00773AF6"/>
    <w:rsid w:val="00776347"/>
    <w:rsid w:val="00780BB0"/>
    <w:rsid w:val="00781F2C"/>
    <w:rsid w:val="0078460A"/>
    <w:rsid w:val="0078624A"/>
    <w:rsid w:val="00790A8C"/>
    <w:rsid w:val="0079399F"/>
    <w:rsid w:val="007A1AAC"/>
    <w:rsid w:val="007B2857"/>
    <w:rsid w:val="007B5212"/>
    <w:rsid w:val="007B5ACE"/>
    <w:rsid w:val="007D01E2"/>
    <w:rsid w:val="007D03FF"/>
    <w:rsid w:val="007D0F92"/>
    <w:rsid w:val="007D2C07"/>
    <w:rsid w:val="007D4732"/>
    <w:rsid w:val="007D5B64"/>
    <w:rsid w:val="007D77B5"/>
    <w:rsid w:val="007E39D9"/>
    <w:rsid w:val="007E6507"/>
    <w:rsid w:val="007E7A85"/>
    <w:rsid w:val="007F6B5F"/>
    <w:rsid w:val="00800CDA"/>
    <w:rsid w:val="00813E53"/>
    <w:rsid w:val="00816CDA"/>
    <w:rsid w:val="00827953"/>
    <w:rsid w:val="00830508"/>
    <w:rsid w:val="00837930"/>
    <w:rsid w:val="008413D4"/>
    <w:rsid w:val="00841716"/>
    <w:rsid w:val="00843D3F"/>
    <w:rsid w:val="00847788"/>
    <w:rsid w:val="00852880"/>
    <w:rsid w:val="00853B80"/>
    <w:rsid w:val="008563BE"/>
    <w:rsid w:val="00873E92"/>
    <w:rsid w:val="0087501B"/>
    <w:rsid w:val="008855B4"/>
    <w:rsid w:val="00885F54"/>
    <w:rsid w:val="0088667E"/>
    <w:rsid w:val="00890E31"/>
    <w:rsid w:val="00893CBB"/>
    <w:rsid w:val="00894574"/>
    <w:rsid w:val="008945EE"/>
    <w:rsid w:val="008A194E"/>
    <w:rsid w:val="008A257C"/>
    <w:rsid w:val="008A45AC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1A71"/>
    <w:rsid w:val="0092624C"/>
    <w:rsid w:val="00931435"/>
    <w:rsid w:val="00932EE0"/>
    <w:rsid w:val="00935718"/>
    <w:rsid w:val="009361D0"/>
    <w:rsid w:val="00937550"/>
    <w:rsid w:val="00941F68"/>
    <w:rsid w:val="0094216F"/>
    <w:rsid w:val="00954771"/>
    <w:rsid w:val="0095775F"/>
    <w:rsid w:val="00957CBF"/>
    <w:rsid w:val="00960FBE"/>
    <w:rsid w:val="00966521"/>
    <w:rsid w:val="00991787"/>
    <w:rsid w:val="00997951"/>
    <w:rsid w:val="009979BE"/>
    <w:rsid w:val="009A10E5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2388"/>
    <w:rsid w:val="00A12B42"/>
    <w:rsid w:val="00A159EC"/>
    <w:rsid w:val="00A15F52"/>
    <w:rsid w:val="00A16D13"/>
    <w:rsid w:val="00A2058D"/>
    <w:rsid w:val="00A23150"/>
    <w:rsid w:val="00A26251"/>
    <w:rsid w:val="00A26AA7"/>
    <w:rsid w:val="00A409B2"/>
    <w:rsid w:val="00A44017"/>
    <w:rsid w:val="00A620BF"/>
    <w:rsid w:val="00A62E3E"/>
    <w:rsid w:val="00A64621"/>
    <w:rsid w:val="00A77CD2"/>
    <w:rsid w:val="00A9038A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BB9"/>
    <w:rsid w:val="00AE6050"/>
    <w:rsid w:val="00AE65A4"/>
    <w:rsid w:val="00AE7E66"/>
    <w:rsid w:val="00AF27BE"/>
    <w:rsid w:val="00B0287E"/>
    <w:rsid w:val="00B24F98"/>
    <w:rsid w:val="00B26520"/>
    <w:rsid w:val="00B26E09"/>
    <w:rsid w:val="00B41A22"/>
    <w:rsid w:val="00B41C75"/>
    <w:rsid w:val="00B556C4"/>
    <w:rsid w:val="00B6017B"/>
    <w:rsid w:val="00B61D23"/>
    <w:rsid w:val="00B63732"/>
    <w:rsid w:val="00B7308D"/>
    <w:rsid w:val="00B84FC3"/>
    <w:rsid w:val="00BA0B3E"/>
    <w:rsid w:val="00BA640B"/>
    <w:rsid w:val="00BA7FD9"/>
    <w:rsid w:val="00BC0893"/>
    <w:rsid w:val="00BC382B"/>
    <w:rsid w:val="00BD00C5"/>
    <w:rsid w:val="00BD1E82"/>
    <w:rsid w:val="00BD4190"/>
    <w:rsid w:val="00BD6D44"/>
    <w:rsid w:val="00BE2CBB"/>
    <w:rsid w:val="00BE33B5"/>
    <w:rsid w:val="00BE3F84"/>
    <w:rsid w:val="00BF28E3"/>
    <w:rsid w:val="00C000E4"/>
    <w:rsid w:val="00C1513C"/>
    <w:rsid w:val="00C17A7A"/>
    <w:rsid w:val="00C206F1"/>
    <w:rsid w:val="00C2604D"/>
    <w:rsid w:val="00C26797"/>
    <w:rsid w:val="00C36928"/>
    <w:rsid w:val="00C40887"/>
    <w:rsid w:val="00C45DA4"/>
    <w:rsid w:val="00C467C0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91333"/>
    <w:rsid w:val="00C947B8"/>
    <w:rsid w:val="00C957B1"/>
    <w:rsid w:val="00CA086E"/>
    <w:rsid w:val="00CA2B70"/>
    <w:rsid w:val="00CD5418"/>
    <w:rsid w:val="00CD5BA0"/>
    <w:rsid w:val="00CE1AEB"/>
    <w:rsid w:val="00CE5420"/>
    <w:rsid w:val="00CF3E86"/>
    <w:rsid w:val="00CF4B94"/>
    <w:rsid w:val="00D00C38"/>
    <w:rsid w:val="00D011F0"/>
    <w:rsid w:val="00D0266C"/>
    <w:rsid w:val="00D03F21"/>
    <w:rsid w:val="00D07149"/>
    <w:rsid w:val="00D10045"/>
    <w:rsid w:val="00D11346"/>
    <w:rsid w:val="00D13C5D"/>
    <w:rsid w:val="00D26635"/>
    <w:rsid w:val="00D34B55"/>
    <w:rsid w:val="00D53B42"/>
    <w:rsid w:val="00D5660D"/>
    <w:rsid w:val="00D57B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6FF4"/>
    <w:rsid w:val="00E64290"/>
    <w:rsid w:val="00E75673"/>
    <w:rsid w:val="00E75B9F"/>
    <w:rsid w:val="00E77A60"/>
    <w:rsid w:val="00E81C94"/>
    <w:rsid w:val="00E8492D"/>
    <w:rsid w:val="00E853CA"/>
    <w:rsid w:val="00E94526"/>
    <w:rsid w:val="00E952D3"/>
    <w:rsid w:val="00E9718D"/>
    <w:rsid w:val="00EA5874"/>
    <w:rsid w:val="00EB1CE6"/>
    <w:rsid w:val="00EC3660"/>
    <w:rsid w:val="00EC6A68"/>
    <w:rsid w:val="00ED7BC2"/>
    <w:rsid w:val="00EE1C3A"/>
    <w:rsid w:val="00EE5A47"/>
    <w:rsid w:val="00EF2D94"/>
    <w:rsid w:val="00EF47F6"/>
    <w:rsid w:val="00EF4EE2"/>
    <w:rsid w:val="00F0021B"/>
    <w:rsid w:val="00F05382"/>
    <w:rsid w:val="00F30731"/>
    <w:rsid w:val="00F311FB"/>
    <w:rsid w:val="00F33800"/>
    <w:rsid w:val="00F361E9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0B81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3E33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D48E-CB65-4887-BE14-30A4D76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485</cp:revision>
  <cp:lastPrinted>2021-04-05T10:10:00Z</cp:lastPrinted>
  <dcterms:created xsi:type="dcterms:W3CDTF">2019-04-01T09:59:00Z</dcterms:created>
  <dcterms:modified xsi:type="dcterms:W3CDTF">2021-04-07T07:58:00Z</dcterms:modified>
</cp:coreProperties>
</file>